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A32" w:rsidRDefault="00402A32" w:rsidP="00402A32"/>
    <w:p w:rsidR="00C94679" w:rsidRDefault="00C94679" w:rsidP="00C94679">
      <w:pPr>
        <w:rPr>
          <w:rFonts w:eastAsia="Arial Unicode MS" w:cs="Times New Roman"/>
        </w:rPr>
      </w:pPr>
      <w:r>
        <w:t>7</w:t>
      </w:r>
      <w:r w:rsidRPr="00C94679">
        <w:rPr>
          <w:vertAlign w:val="superscript"/>
        </w:rPr>
        <w:t>th</w:t>
      </w:r>
      <w:r>
        <w:t xml:space="preserve"> April 2022</w:t>
      </w:r>
    </w:p>
    <w:p w:rsidR="00C94679" w:rsidRDefault="00C94679" w:rsidP="00C94679">
      <w:r>
        <w:tab/>
      </w:r>
    </w:p>
    <w:p w:rsidR="00C94679" w:rsidRDefault="00C94679" w:rsidP="00C94679"/>
    <w:p w:rsidR="00C94679" w:rsidRDefault="00C94679" w:rsidP="00C94679">
      <w:r>
        <w:t>Dear Families,</w:t>
      </w:r>
    </w:p>
    <w:p w:rsidR="00C94679" w:rsidRDefault="00C94679" w:rsidP="00C94679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</w:t>
      </w:r>
      <w:r>
        <w:tab/>
      </w:r>
      <w:r>
        <w:tab/>
      </w:r>
      <w:r>
        <w:tab/>
      </w:r>
    </w:p>
    <w:p w:rsidR="00C94679" w:rsidRDefault="00C94679" w:rsidP="00C94679">
      <w:pPr>
        <w:keepNext/>
        <w:outlineLvl w:val="1"/>
        <w:rPr>
          <w:rFonts w:cs="Arial Unicode MS"/>
          <w:b/>
          <w:bCs/>
          <w:u w:val="single"/>
        </w:rPr>
      </w:pPr>
      <w:r>
        <w:rPr>
          <w:rFonts w:cs="Arial Unicode MS"/>
          <w:b/>
          <w:bCs/>
          <w:u w:val="single"/>
        </w:rPr>
        <w:t>Re:  Swimming for Year 4 Children – Summer Term 2022</w:t>
      </w:r>
    </w:p>
    <w:p w:rsidR="00C94679" w:rsidRDefault="00C94679" w:rsidP="00C94679">
      <w:pPr>
        <w:tabs>
          <w:tab w:val="left" w:pos="1401"/>
        </w:tabs>
        <w:rPr>
          <w:rFonts w:cs="Times New Roman"/>
        </w:rPr>
      </w:pPr>
      <w:r>
        <w:tab/>
      </w:r>
    </w:p>
    <w:p w:rsidR="00C94679" w:rsidRDefault="00565106" w:rsidP="00C94679">
      <w:r>
        <w:t xml:space="preserve">Year 4 children will be attending swimming lessons at the Wave Swimming pool in </w:t>
      </w:r>
      <w:proofErr w:type="spellStart"/>
      <w:r>
        <w:t>Littlehampton</w:t>
      </w:r>
      <w:proofErr w:type="spellEnd"/>
      <w:r>
        <w:t>, starting on Wednesday 4</w:t>
      </w:r>
      <w:r w:rsidRPr="00565106">
        <w:rPr>
          <w:vertAlign w:val="superscript"/>
        </w:rPr>
        <w:t>th</w:t>
      </w:r>
      <w:r>
        <w:t xml:space="preserve"> May.   </w:t>
      </w:r>
      <w:r w:rsidR="00C94679">
        <w:t xml:space="preserve"> The timetable is as follows:</w:t>
      </w:r>
    </w:p>
    <w:p w:rsidR="00C94679" w:rsidRDefault="00C94679" w:rsidP="00C94679">
      <w:pPr>
        <w:tabs>
          <w:tab w:val="left" w:pos="1440"/>
          <w:tab w:val="left" w:pos="2160"/>
          <w:tab w:val="left" w:pos="5760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288"/>
        <w:gridCol w:w="4234"/>
      </w:tblGrid>
      <w:tr w:rsidR="00C94679" w:rsidTr="00C94679"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79" w:rsidRDefault="00C94679">
            <w:pPr>
              <w:tabs>
                <w:tab w:val="left" w:pos="1440"/>
                <w:tab w:val="left" w:pos="2160"/>
                <w:tab w:val="left" w:pos="5760"/>
              </w:tabs>
            </w:pPr>
            <w:r>
              <w:t>Wednesday 4</w:t>
            </w:r>
            <w:r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79" w:rsidRDefault="00C94679">
            <w:pPr>
              <w:tabs>
                <w:tab w:val="left" w:pos="1440"/>
                <w:tab w:val="left" w:pos="2160"/>
                <w:tab w:val="left" w:pos="5760"/>
              </w:tabs>
            </w:pPr>
            <w:r>
              <w:t>Wednesday 15</w:t>
            </w:r>
            <w:r w:rsidRPr="00C94679">
              <w:rPr>
                <w:vertAlign w:val="superscript"/>
              </w:rPr>
              <w:t>th</w:t>
            </w:r>
            <w:r>
              <w:t xml:space="preserve"> June</w:t>
            </w:r>
          </w:p>
        </w:tc>
      </w:tr>
      <w:tr w:rsidR="00C94679" w:rsidTr="00C94679"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79" w:rsidRDefault="00C94679">
            <w:pPr>
              <w:tabs>
                <w:tab w:val="left" w:pos="1440"/>
                <w:tab w:val="left" w:pos="2160"/>
                <w:tab w:val="left" w:pos="5760"/>
              </w:tabs>
            </w:pPr>
            <w:r>
              <w:t>Wednesday 11</w:t>
            </w:r>
            <w:r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79" w:rsidRDefault="00C94679">
            <w:pPr>
              <w:tabs>
                <w:tab w:val="left" w:pos="1440"/>
                <w:tab w:val="left" w:pos="2160"/>
                <w:tab w:val="left" w:pos="5760"/>
              </w:tabs>
            </w:pPr>
            <w:r>
              <w:t>Wednesday 22</w:t>
            </w:r>
            <w:r w:rsidRPr="00C94679">
              <w:rPr>
                <w:vertAlign w:val="superscript"/>
              </w:rPr>
              <w:t>nd</w:t>
            </w:r>
            <w:r>
              <w:t xml:space="preserve"> June</w:t>
            </w:r>
          </w:p>
        </w:tc>
      </w:tr>
      <w:tr w:rsidR="00C94679" w:rsidTr="00C94679"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79" w:rsidRDefault="00C94679">
            <w:pPr>
              <w:tabs>
                <w:tab w:val="left" w:pos="1440"/>
                <w:tab w:val="left" w:pos="2160"/>
                <w:tab w:val="left" w:pos="5760"/>
              </w:tabs>
            </w:pPr>
            <w:r>
              <w:t>Wednesday 18</w:t>
            </w:r>
            <w:r>
              <w:rPr>
                <w:vertAlign w:val="superscript"/>
              </w:rPr>
              <w:t xml:space="preserve">th </w:t>
            </w:r>
            <w:r>
              <w:t>May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79" w:rsidRDefault="00C94679">
            <w:pPr>
              <w:tabs>
                <w:tab w:val="left" w:pos="1440"/>
                <w:tab w:val="left" w:pos="2160"/>
                <w:tab w:val="left" w:pos="5760"/>
              </w:tabs>
            </w:pPr>
            <w:r>
              <w:t>Wednesday 29</w:t>
            </w:r>
            <w:r w:rsidRPr="00C94679">
              <w:rPr>
                <w:vertAlign w:val="superscript"/>
              </w:rPr>
              <w:t>th</w:t>
            </w:r>
            <w:r>
              <w:t xml:space="preserve"> June</w:t>
            </w:r>
          </w:p>
        </w:tc>
      </w:tr>
      <w:tr w:rsidR="00C94679" w:rsidTr="00C94679"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79" w:rsidRDefault="00C94679">
            <w:pPr>
              <w:tabs>
                <w:tab w:val="left" w:pos="1440"/>
                <w:tab w:val="left" w:pos="2160"/>
                <w:tab w:val="left" w:pos="5760"/>
              </w:tabs>
            </w:pPr>
            <w:r>
              <w:t>Wednesday 25</w:t>
            </w:r>
            <w:r w:rsidRPr="00C94679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79" w:rsidRDefault="00C94679">
            <w:pPr>
              <w:tabs>
                <w:tab w:val="left" w:pos="1440"/>
                <w:tab w:val="left" w:pos="2160"/>
                <w:tab w:val="left" w:pos="5760"/>
              </w:tabs>
            </w:pPr>
            <w:r>
              <w:t>Wednesday 6</w:t>
            </w:r>
            <w:r w:rsidRPr="00C94679">
              <w:rPr>
                <w:vertAlign w:val="superscript"/>
              </w:rPr>
              <w:t>th</w:t>
            </w:r>
            <w:r>
              <w:t xml:space="preserve"> July</w:t>
            </w:r>
          </w:p>
        </w:tc>
      </w:tr>
      <w:tr w:rsidR="00C94679" w:rsidTr="00C94679"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79" w:rsidRDefault="00C94679">
            <w:pPr>
              <w:tabs>
                <w:tab w:val="left" w:pos="1440"/>
                <w:tab w:val="left" w:pos="2160"/>
                <w:tab w:val="left" w:pos="5760"/>
              </w:tabs>
            </w:pPr>
            <w:r>
              <w:t>Wednesday 8</w:t>
            </w:r>
            <w:r w:rsidRPr="00C94679">
              <w:rPr>
                <w:vertAlign w:val="superscript"/>
              </w:rPr>
              <w:t>th</w:t>
            </w:r>
            <w:r>
              <w:t xml:space="preserve"> June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79" w:rsidRDefault="00C94679">
            <w:pPr>
              <w:tabs>
                <w:tab w:val="left" w:pos="1440"/>
                <w:tab w:val="left" w:pos="2160"/>
                <w:tab w:val="left" w:pos="5760"/>
              </w:tabs>
            </w:pPr>
            <w:r>
              <w:t>Wednesday 13</w:t>
            </w:r>
            <w:r w:rsidRPr="00C94679">
              <w:rPr>
                <w:vertAlign w:val="superscript"/>
              </w:rPr>
              <w:t>th</w:t>
            </w:r>
            <w:r>
              <w:t xml:space="preserve"> July</w:t>
            </w:r>
          </w:p>
        </w:tc>
      </w:tr>
    </w:tbl>
    <w:p w:rsidR="00C94679" w:rsidRDefault="00C94679" w:rsidP="00C94679">
      <w:pPr>
        <w:tabs>
          <w:tab w:val="left" w:pos="1440"/>
          <w:tab w:val="left" w:pos="2160"/>
          <w:tab w:val="left" w:pos="5760"/>
        </w:tabs>
        <w:rPr>
          <w:rFonts w:eastAsia="Arial Unicode MS"/>
        </w:rPr>
      </w:pPr>
    </w:p>
    <w:p w:rsidR="00C94679" w:rsidRDefault="00565106" w:rsidP="00C94679">
      <w:r>
        <w:t>The total cost of the pool hire and transport is £53.82 and we are asking families for a voluntary contribution of £25.80 towards the cost of coach travel with the school covering the cost of pool hire.  We have split the payment into 3 instalments of £8.00 or you can pay the full amount if you wish.</w:t>
      </w:r>
    </w:p>
    <w:p w:rsidR="00565106" w:rsidRDefault="00565106" w:rsidP="00C94679"/>
    <w:p w:rsidR="00565106" w:rsidRDefault="00565106" w:rsidP="00C94679">
      <w:r>
        <w:t>Any families unable to meet this voluntary contribution, please speak to Miss Bowers in complete confidence.</w:t>
      </w:r>
    </w:p>
    <w:p w:rsidR="00C94679" w:rsidRDefault="00C94679" w:rsidP="00C94679">
      <w:bookmarkStart w:id="0" w:name="_GoBack"/>
      <w:bookmarkEnd w:id="0"/>
    </w:p>
    <w:p w:rsidR="00C94679" w:rsidRDefault="00C94679" w:rsidP="00C94679">
      <w:pPr>
        <w:tabs>
          <w:tab w:val="left" w:pos="1440"/>
          <w:tab w:val="left" w:pos="2160"/>
          <w:tab w:val="left" w:pos="5760"/>
        </w:tabs>
      </w:pPr>
    </w:p>
    <w:p w:rsidR="00C94679" w:rsidRPr="00C94679" w:rsidRDefault="00C94679" w:rsidP="00C94679">
      <w:pPr>
        <w:tabs>
          <w:tab w:val="left" w:pos="1440"/>
          <w:tab w:val="left" w:pos="2160"/>
          <w:tab w:val="left" w:pos="5760"/>
        </w:tabs>
      </w:pPr>
      <w:r>
        <w:t>Yours faithfully,</w:t>
      </w:r>
    </w:p>
    <w:p w:rsidR="00C94679" w:rsidRDefault="00C94679" w:rsidP="00C94679">
      <w:pPr>
        <w:spacing w:line="200" w:lineRule="exact"/>
      </w:pPr>
    </w:p>
    <w:p w:rsidR="00C94679" w:rsidRDefault="00C94679" w:rsidP="00C94679">
      <w:r w:rsidRPr="00C94679">
        <w:rPr>
          <w:b/>
          <w:noProof/>
          <w:lang w:val="en-GB" w:eastAsia="en-GB"/>
        </w:rPr>
        <w:drawing>
          <wp:inline distT="0" distB="0" distL="0" distR="0">
            <wp:extent cx="1857375" cy="86328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owers Ami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793" cy="86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679" w:rsidRDefault="00C94679" w:rsidP="00C94679">
      <w:r>
        <w:t>Miss A Bowers</w:t>
      </w:r>
    </w:p>
    <w:p w:rsidR="00171021" w:rsidRPr="00C94679" w:rsidRDefault="00C94679">
      <w:r>
        <w:t>Head Teacher</w:t>
      </w:r>
    </w:p>
    <w:p w:rsidR="00171021" w:rsidRDefault="00171021">
      <w:pPr>
        <w:rPr>
          <w:sz w:val="36"/>
          <w:szCs w:val="2"/>
        </w:rPr>
      </w:pPr>
    </w:p>
    <w:p w:rsidR="00171021" w:rsidRDefault="00171021">
      <w:pPr>
        <w:rPr>
          <w:sz w:val="36"/>
          <w:szCs w:val="2"/>
        </w:rPr>
      </w:pPr>
    </w:p>
    <w:p w:rsidR="00171021" w:rsidRDefault="00171021">
      <w:pPr>
        <w:rPr>
          <w:sz w:val="36"/>
          <w:szCs w:val="2"/>
        </w:rPr>
      </w:pPr>
    </w:p>
    <w:p w:rsidR="00171021" w:rsidRDefault="00171021">
      <w:pPr>
        <w:rPr>
          <w:sz w:val="36"/>
          <w:szCs w:val="2"/>
        </w:rPr>
      </w:pPr>
    </w:p>
    <w:p w:rsidR="00171021" w:rsidRDefault="00171021">
      <w:pPr>
        <w:rPr>
          <w:sz w:val="36"/>
          <w:szCs w:val="2"/>
        </w:rPr>
      </w:pPr>
    </w:p>
    <w:p w:rsidR="00171021" w:rsidRDefault="00171021">
      <w:pPr>
        <w:rPr>
          <w:sz w:val="36"/>
          <w:szCs w:val="2"/>
        </w:rPr>
      </w:pPr>
    </w:p>
    <w:p w:rsidR="00171021" w:rsidRDefault="00171021">
      <w:pPr>
        <w:rPr>
          <w:sz w:val="36"/>
          <w:szCs w:val="2"/>
        </w:rPr>
      </w:pPr>
    </w:p>
    <w:p w:rsidR="00171021" w:rsidRDefault="00171021">
      <w:pPr>
        <w:rPr>
          <w:sz w:val="36"/>
          <w:szCs w:val="2"/>
        </w:rPr>
      </w:pPr>
    </w:p>
    <w:p w:rsidR="00171021" w:rsidRDefault="00171021" w:rsidP="00C94679">
      <w:pPr>
        <w:tabs>
          <w:tab w:val="left" w:pos="3045"/>
        </w:tabs>
        <w:rPr>
          <w:sz w:val="2"/>
          <w:szCs w:val="2"/>
        </w:rPr>
      </w:pPr>
    </w:p>
    <w:sectPr w:rsidR="00171021" w:rsidSect="00436582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10" w:h="16840"/>
      <w:pgMar w:top="760" w:right="1680" w:bottom="280" w:left="7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70A" w:rsidRDefault="00C5470A" w:rsidP="00E9626C">
      <w:r>
        <w:separator/>
      </w:r>
    </w:p>
  </w:endnote>
  <w:endnote w:type="continuationSeparator" w:id="0">
    <w:p w:rsidR="00C5470A" w:rsidRDefault="00C5470A" w:rsidP="00E96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26C" w:rsidRDefault="0011432B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337820</wp:posOffset>
          </wp:positionH>
          <wp:positionV relativeFrom="paragraph">
            <wp:posOffset>-294005</wp:posOffset>
          </wp:positionV>
          <wp:extent cx="713105" cy="101219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1012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7D98FFB" wp14:editId="30756A53">
              <wp:simplePos x="0" y="0"/>
              <wp:positionH relativeFrom="column">
                <wp:posOffset>1055370</wp:posOffset>
              </wp:positionH>
              <wp:positionV relativeFrom="paragraph">
                <wp:posOffset>-294005</wp:posOffset>
              </wp:positionV>
              <wp:extent cx="5032375" cy="1088390"/>
              <wp:effectExtent l="0" t="0" r="0" b="0"/>
              <wp:wrapSquare wrapText="bothSides"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32375" cy="1088390"/>
                        <a:chOff x="1052423" y="0"/>
                        <a:chExt cx="5032411" cy="1088869"/>
                      </a:xfrm>
                    </wpg:grpSpPr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20574" y="43132"/>
                          <a:ext cx="1064260" cy="9753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 descr="C:\Users\Head\AppData\Local\Microsoft\Windows\INetCache\Content.Outlook\1PV37SSJ\introduced-setting (1)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61117" y="0"/>
                          <a:ext cx="1043305" cy="1043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" name="Picture 18" descr="C:\Users\Head\AppData\Local\Microsoft\Windows\INetCache\Content.Outlook\1PV37SSJ\Am_Schl_Gld_RGB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52423" y="25879"/>
                          <a:ext cx="2743200" cy="1062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1F72518C" id="Group 14" o:spid="_x0000_s1026" style="position:absolute;margin-left:83.1pt;margin-top:-23.15pt;width:396.25pt;height:85.7pt;z-index:251656704;mso-width-relative:margin" coordorigin="10524" coordsize="50324,1088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" o:spid="_x0000_s1027" type="#_x0000_t75" style="position:absolute;left:50205;top:431;width:10643;height:9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">
                <v:imagedata r:id="rId5" o:title=""/>
              </v:shape>
              <v:shape id="Picture 17" o:spid="_x0000_s1028" type="#_x0000_t75" style="position:absolute;left:37611;width:10433;height:10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">
                <v:imagedata r:id="rId6" o:title="introduced-setting (1)"/>
              </v:shape>
              <v:shape id="Picture 18" o:spid="_x0000_s1029" type="#_x0000_t75" style="position:absolute;left:10524;top:258;width:27432;height:10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">
                <v:imagedata r:id="rId7" o:title="Am_Schl_Gld_RGB"/>
              </v:shape>
              <w10:wrap type="square"/>
            </v:group>
          </w:pict>
        </mc:Fallback>
      </mc:AlternateContent>
    </w:r>
  </w:p>
  <w:p w:rsidR="00E9626C" w:rsidRDefault="00E962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582" w:rsidRDefault="0011432B" w:rsidP="00EF2675">
    <w:pPr>
      <w:pStyle w:val="Footer"/>
      <w:tabs>
        <w:tab w:val="clear" w:pos="4513"/>
        <w:tab w:val="clear" w:pos="9026"/>
        <w:tab w:val="left" w:pos="5655"/>
      </w:tabs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21665</wp:posOffset>
          </wp:positionH>
          <wp:positionV relativeFrom="paragraph">
            <wp:posOffset>-342265</wp:posOffset>
          </wp:positionV>
          <wp:extent cx="715010" cy="1012825"/>
          <wp:effectExtent l="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010" cy="1012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759CE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07DA9062" wp14:editId="66E1BD91">
              <wp:simplePos x="0" y="0"/>
              <wp:positionH relativeFrom="column">
                <wp:posOffset>1341348</wp:posOffset>
              </wp:positionH>
              <wp:positionV relativeFrom="paragraph">
                <wp:posOffset>-417830</wp:posOffset>
              </wp:positionV>
              <wp:extent cx="5032411" cy="1088869"/>
              <wp:effectExtent l="0" t="0" r="0" b="0"/>
              <wp:wrapSquare wrapText="bothSides"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32411" cy="1088869"/>
                        <a:chOff x="1052423" y="0"/>
                        <a:chExt cx="5032411" cy="1088869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20574" y="43132"/>
                          <a:ext cx="1064260" cy="9753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Picture 9" descr="C:\Users\Head\AppData\Local\Microsoft\Windows\INetCache\Content.Outlook\1PV37SSJ\introduced-setting (1)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61117" y="0"/>
                          <a:ext cx="1043305" cy="1043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Picture 10" descr="C:\Users\Head\AppData\Local\Microsoft\Windows\INetCache\Content.Outlook\1PV37SSJ\Am_Schl_Gld_RGB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52423" y="25879"/>
                          <a:ext cx="2743200" cy="1062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75CD150A" id="Group 4" o:spid="_x0000_s1026" style="position:absolute;margin-left:105.6pt;margin-top:-32.9pt;width:396.25pt;height:85.75pt;z-index:251655680;mso-width-relative:margin" coordorigin="10524" coordsize="50324,1088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/9lQSwMECgAA&#10;AAAAAAAhANcqCJLHWwAAx1sAABUAAABkcnMvbWVkaWEvaW1hZ2UyLmpwZWf/2P/gABBKRklGAAEB&#10;AQDcANwAAP/bAEMAAgEBAQEBAgEBAQICAgICBAMCAgICBQQEAwQGBQYGBgUGBgYHCQgGBwkHBgYI&#10;CwgJCgoKCgoGCAsMCwoMCQoKCv/bAEMBAgICAgICBQMDBQoHBgcKCgoKCgoKCgoKCgoKCgoKCgoK&#10;CgoKCgoKCgoKCgoKCgoKCgoKCgoKCgoKCgoKCgoKCv/AABEIATEBM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50205;top:431;width:10643;height:9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">
                <v:imagedata r:id="rId5" o:title=""/>
              </v:shape>
              <v:shape id="Picture 9" o:spid="_x0000_s1028" type="#_x0000_t75" style="position:absolute;left:37611;width:10433;height:10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">
                <v:imagedata r:id="rId6" o:title="introduced-setting (1)"/>
              </v:shape>
              <v:shape id="Picture 10" o:spid="_x0000_s1029" type="#_x0000_t75" style="position:absolute;left:10524;top:258;width:27432;height:10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">
                <v:imagedata r:id="rId7" o:title="Am_Schl_Gld_RGB"/>
              </v:shape>
              <w10:wrap type="square"/>
            </v:group>
          </w:pict>
        </mc:Fallback>
      </mc:AlternateContent>
    </w:r>
    <w:r w:rsidR="00EF2675">
      <w:tab/>
    </w:r>
  </w:p>
  <w:p w:rsidR="00436582" w:rsidRDefault="004365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70A" w:rsidRDefault="00C5470A" w:rsidP="00E9626C">
      <w:r>
        <w:separator/>
      </w:r>
    </w:p>
  </w:footnote>
  <w:footnote w:type="continuationSeparator" w:id="0">
    <w:p w:rsidR="00C5470A" w:rsidRDefault="00C5470A" w:rsidP="00E96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B05" w:rsidRDefault="00E41B05">
    <w:pPr>
      <w:pStyle w:val="Header"/>
    </w:pPr>
  </w:p>
  <w:p w:rsidR="00E41B05" w:rsidRDefault="00E41B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582" w:rsidRDefault="00436582" w:rsidP="00436582">
    <w:pPr>
      <w:spacing w:before="128"/>
      <w:ind w:left="2644"/>
      <w:rPr>
        <w:color w:val="231F20"/>
        <w:sz w:val="30"/>
      </w:rPr>
    </w:pPr>
    <w:r>
      <w:rPr>
        <w:noProof/>
        <w:color w:val="231F20"/>
        <w:sz w:val="30"/>
        <w:lang w:val="en-GB" w:eastAsia="en-GB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118014</wp:posOffset>
          </wp:positionH>
          <wp:positionV relativeFrom="paragraph">
            <wp:posOffset>9106</wp:posOffset>
          </wp:positionV>
          <wp:extent cx="1205901" cy="1311215"/>
          <wp:effectExtent l="19050" t="0" r="0" b="0"/>
          <wp:wrapNone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7112" t="22590" r="76395" b="45640"/>
                  <a:stretch>
                    <a:fillRect/>
                  </a:stretch>
                </pic:blipFill>
                <pic:spPr bwMode="auto">
                  <a:xfrm>
                    <a:off x="0" y="0"/>
                    <a:ext cx="1205901" cy="1311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231F20"/>
        <w:sz w:val="30"/>
      </w:rPr>
      <w:t>Georgian Gardens CP School</w:t>
    </w:r>
  </w:p>
  <w:p w:rsidR="00436582" w:rsidRDefault="00436582" w:rsidP="00436582">
    <w:pPr>
      <w:pStyle w:val="BodyText"/>
      <w:spacing w:before="60" w:line="254" w:lineRule="auto"/>
      <w:ind w:left="2644" w:right="87"/>
      <w:rPr>
        <w:b/>
        <w:color w:val="231F20"/>
      </w:rPr>
    </w:pPr>
    <w:r w:rsidRPr="00E93B7D">
      <w:rPr>
        <w:b/>
        <w:color w:val="231F20"/>
      </w:rPr>
      <w:t xml:space="preserve">Guildford Road </w:t>
    </w:r>
    <w:r>
      <w:rPr>
        <w:b/>
        <w:color w:val="231F20"/>
      </w:rPr>
      <w:tab/>
      <w:t xml:space="preserve">                    </w:t>
    </w:r>
    <w:r w:rsidRPr="00E93B7D">
      <w:rPr>
        <w:b/>
        <w:color w:val="231F20"/>
      </w:rPr>
      <w:t xml:space="preserve">Telephone: </w:t>
    </w:r>
    <w:r w:rsidRPr="00E93B7D">
      <w:rPr>
        <w:b/>
        <w:color w:val="231F20"/>
        <w:spacing w:val="25"/>
      </w:rPr>
      <w:t xml:space="preserve"> </w:t>
    </w:r>
    <w:r w:rsidRPr="00E93B7D">
      <w:rPr>
        <w:b/>
        <w:color w:val="231F20"/>
      </w:rPr>
      <w:t>01903</w:t>
    </w:r>
    <w:r w:rsidRPr="00E93B7D">
      <w:rPr>
        <w:b/>
        <w:color w:val="231F20"/>
        <w:spacing w:val="5"/>
      </w:rPr>
      <w:t xml:space="preserve"> </w:t>
    </w:r>
    <w:r w:rsidRPr="00E93B7D">
      <w:rPr>
        <w:b/>
        <w:color w:val="231F20"/>
      </w:rPr>
      <w:t>771555</w:t>
    </w:r>
    <w:r>
      <w:rPr>
        <w:b/>
        <w:color w:val="231F20"/>
      </w:rPr>
      <w:t xml:space="preserve">     </w:t>
    </w:r>
    <w:r w:rsidRPr="00E93B7D">
      <w:rPr>
        <w:b/>
        <w:color w:val="231F20"/>
      </w:rPr>
      <w:t>Fax:   01903</w:t>
    </w:r>
    <w:r w:rsidRPr="00E93B7D">
      <w:rPr>
        <w:b/>
        <w:color w:val="231F20"/>
        <w:spacing w:val="-20"/>
      </w:rPr>
      <w:t xml:space="preserve"> </w:t>
    </w:r>
    <w:r w:rsidRPr="00E93B7D">
      <w:rPr>
        <w:b/>
        <w:color w:val="231F20"/>
      </w:rPr>
      <w:t>850746</w:t>
    </w:r>
  </w:p>
  <w:p w:rsidR="00436582" w:rsidRDefault="00436582" w:rsidP="00436582">
    <w:pPr>
      <w:pStyle w:val="BodyText"/>
      <w:spacing w:before="60" w:line="254" w:lineRule="auto"/>
      <w:ind w:left="2644" w:right="87"/>
      <w:rPr>
        <w:b/>
        <w:color w:val="231F20"/>
      </w:rPr>
    </w:pPr>
    <w:r w:rsidRPr="00E93B7D">
      <w:rPr>
        <w:b/>
        <w:color w:val="231F20"/>
      </w:rPr>
      <w:t>Rustington,</w:t>
    </w:r>
    <w:r>
      <w:rPr>
        <w:b/>
        <w:color w:val="231F20"/>
      </w:rPr>
      <w:t xml:space="preserve"> </w:t>
    </w:r>
    <w:r w:rsidRPr="00E93B7D">
      <w:rPr>
        <w:b/>
        <w:color w:val="231F20"/>
      </w:rPr>
      <w:t>West Sussex</w:t>
    </w:r>
    <w:r>
      <w:rPr>
        <w:b/>
        <w:color w:val="231F20"/>
      </w:rPr>
      <w:t xml:space="preserve">            </w:t>
    </w:r>
    <w:r w:rsidRPr="00E93B7D">
      <w:rPr>
        <w:b/>
        <w:color w:val="231F20"/>
      </w:rPr>
      <w:t xml:space="preserve">Email: </w:t>
    </w:r>
    <w:hyperlink r:id="rId2">
      <w:r w:rsidRPr="00E93B7D">
        <w:rPr>
          <w:b/>
          <w:color w:val="231F20"/>
        </w:rPr>
        <w:t>oﬃce@georgiangardens.w-sussex.sch.uk</w:t>
      </w:r>
    </w:hyperlink>
  </w:p>
  <w:p w:rsidR="00436582" w:rsidRDefault="00436582" w:rsidP="00436582">
    <w:pPr>
      <w:pStyle w:val="BodyText"/>
      <w:spacing w:before="16" w:line="256" w:lineRule="auto"/>
      <w:ind w:left="14" w:hanging="1"/>
    </w:pPr>
    <w:r>
      <w:rPr>
        <w:b/>
        <w:color w:val="231F20"/>
      </w:rPr>
      <w:tab/>
    </w:r>
    <w:r>
      <w:rPr>
        <w:b/>
        <w:color w:val="231F20"/>
      </w:rPr>
      <w:tab/>
    </w:r>
    <w:r>
      <w:rPr>
        <w:b/>
        <w:color w:val="231F20"/>
      </w:rPr>
      <w:tab/>
    </w:r>
    <w:r>
      <w:rPr>
        <w:b/>
        <w:color w:val="231F20"/>
      </w:rPr>
      <w:tab/>
      <w:t xml:space="preserve">           </w:t>
    </w:r>
    <w:r w:rsidRPr="00E93B7D">
      <w:rPr>
        <w:b/>
        <w:color w:val="231F20"/>
      </w:rPr>
      <w:t>BN16 3JJ</w:t>
    </w:r>
    <w:r>
      <w:rPr>
        <w:b/>
        <w:color w:val="231F20"/>
      </w:rPr>
      <w:tab/>
    </w:r>
    <w:r>
      <w:rPr>
        <w:b/>
        <w:color w:val="231F20"/>
      </w:rPr>
      <w:tab/>
    </w:r>
    <w:r>
      <w:rPr>
        <w:b/>
        <w:color w:val="231F20"/>
      </w:rPr>
      <w:tab/>
      <w:t xml:space="preserve">    </w:t>
    </w:r>
    <w:r w:rsidRPr="00E93B7D">
      <w:rPr>
        <w:b/>
        <w:color w:val="231F20"/>
      </w:rPr>
      <w:t>Website</w:t>
    </w:r>
    <w:r>
      <w:rPr>
        <w:color w:val="231F20"/>
      </w:rPr>
      <w:t xml:space="preserve">: </w:t>
    </w:r>
    <w:r w:rsidRPr="00E93B7D">
      <w:rPr>
        <w:b/>
        <w:color w:val="231F20"/>
      </w:rPr>
      <w:t xml:space="preserve">  </w:t>
    </w:r>
    <w:hyperlink r:id="rId3">
      <w:r w:rsidRPr="00E93B7D">
        <w:rPr>
          <w:b/>
          <w:color w:val="231F20"/>
        </w:rPr>
        <w:t>www.georgiangardens.w-sussex.sch.uk</w:t>
      </w:r>
    </w:hyperlink>
  </w:p>
  <w:p w:rsidR="00436582" w:rsidRDefault="00436582" w:rsidP="00436582">
    <w:pPr>
      <w:pStyle w:val="BodyText"/>
      <w:spacing w:before="0"/>
      <w:ind w:left="2644"/>
      <w:rPr>
        <w:b/>
        <w:color w:val="231F20"/>
      </w:rPr>
    </w:pPr>
  </w:p>
  <w:p w:rsidR="00436582" w:rsidRDefault="00436582" w:rsidP="00436582">
    <w:pPr>
      <w:pStyle w:val="BodyText"/>
      <w:spacing w:before="0"/>
      <w:ind w:left="2644"/>
      <w:rPr>
        <w:b/>
        <w:color w:val="231F20"/>
      </w:rPr>
    </w:pPr>
    <w:r w:rsidRPr="00E93B7D">
      <w:rPr>
        <w:b/>
        <w:color w:val="231F20"/>
      </w:rPr>
      <w:t>Head Teacher: Miss A Bowers</w:t>
    </w:r>
    <w:r>
      <w:rPr>
        <w:b/>
        <w:color w:val="231F20"/>
      </w:rPr>
      <w:tab/>
    </w:r>
  </w:p>
  <w:p w:rsidR="00436582" w:rsidRDefault="004365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B93688"/>
    <w:multiLevelType w:val="hybridMultilevel"/>
    <w:tmpl w:val="5C4E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67C"/>
    <w:rsid w:val="0011432B"/>
    <w:rsid w:val="00134BAA"/>
    <w:rsid w:val="00171021"/>
    <w:rsid w:val="001A3AFC"/>
    <w:rsid w:val="00345B6D"/>
    <w:rsid w:val="00402A32"/>
    <w:rsid w:val="00436582"/>
    <w:rsid w:val="0043693C"/>
    <w:rsid w:val="004C36FD"/>
    <w:rsid w:val="00542455"/>
    <w:rsid w:val="00550E7C"/>
    <w:rsid w:val="00565106"/>
    <w:rsid w:val="00587A82"/>
    <w:rsid w:val="005E0CB5"/>
    <w:rsid w:val="00601850"/>
    <w:rsid w:val="00640D52"/>
    <w:rsid w:val="00680998"/>
    <w:rsid w:val="006B1DFE"/>
    <w:rsid w:val="00747056"/>
    <w:rsid w:val="00813EEE"/>
    <w:rsid w:val="0085105D"/>
    <w:rsid w:val="008759CE"/>
    <w:rsid w:val="008A5067"/>
    <w:rsid w:val="009C467C"/>
    <w:rsid w:val="00A33D54"/>
    <w:rsid w:val="00A535B2"/>
    <w:rsid w:val="00AD2D55"/>
    <w:rsid w:val="00B076B5"/>
    <w:rsid w:val="00B36617"/>
    <w:rsid w:val="00B67ADE"/>
    <w:rsid w:val="00B72F47"/>
    <w:rsid w:val="00C5470A"/>
    <w:rsid w:val="00C94679"/>
    <w:rsid w:val="00D74CE7"/>
    <w:rsid w:val="00E41B05"/>
    <w:rsid w:val="00E92B03"/>
    <w:rsid w:val="00E93B7D"/>
    <w:rsid w:val="00E9626C"/>
    <w:rsid w:val="00ED320D"/>
    <w:rsid w:val="00EE7B49"/>
    <w:rsid w:val="00EF2675"/>
    <w:rsid w:val="00FC04AF"/>
    <w:rsid w:val="00FE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."/>
  <w:listSeparator w:val=","/>
  <w14:docId w14:val="0C430D0F"/>
  <w15:docId w15:val="{B61859A0-FA82-472B-9935-41E10B70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C467C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C467C"/>
    <w:pPr>
      <w:spacing w:before="1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9C467C"/>
  </w:style>
  <w:style w:type="paragraph" w:customStyle="1" w:styleId="TableParagraph">
    <w:name w:val="Table Paragraph"/>
    <w:basedOn w:val="Normal"/>
    <w:uiPriority w:val="1"/>
    <w:qFormat/>
    <w:rsid w:val="009C467C"/>
  </w:style>
  <w:style w:type="paragraph" w:styleId="BalloonText">
    <w:name w:val="Balloon Text"/>
    <w:basedOn w:val="Normal"/>
    <w:link w:val="BalloonTextChar"/>
    <w:uiPriority w:val="99"/>
    <w:semiHidden/>
    <w:unhideWhenUsed/>
    <w:rsid w:val="006809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998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62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626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962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626C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A535B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5E0CB5"/>
    <w:pPr>
      <w:widowControl/>
      <w:autoSpaceDE/>
      <w:autoSpaceDN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7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7.jpeg"/><Relationship Id="rId2" Type="http://schemas.openxmlformats.org/officeDocument/2006/relationships/image" Target="media/image3.png"/><Relationship Id="rId1" Type="http://schemas.openxmlformats.org/officeDocument/2006/relationships/image" Target="media/image7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eorgiangardens.w-sussex.sch.uk/" TargetMode="External"/><Relationship Id="rId2" Type="http://schemas.openxmlformats.org/officeDocument/2006/relationships/hyperlink" Target="mailto:o&#64259;ce@georgiangardens.w-sussex.sch.uk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362B2-C9C5-4CF2-B995-642525767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Geal</dc:creator>
  <cp:lastModifiedBy>Finance</cp:lastModifiedBy>
  <cp:revision>3</cp:revision>
  <cp:lastPrinted>2022-04-06T11:53:00Z</cp:lastPrinted>
  <dcterms:created xsi:type="dcterms:W3CDTF">2022-04-06T11:54:00Z</dcterms:created>
  <dcterms:modified xsi:type="dcterms:W3CDTF">2022-05-04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8T00:00:00Z</vt:filetime>
  </property>
  <property fmtid="{D5CDD505-2E9C-101B-9397-08002B2CF9AE}" pid="3" name="Creator">
    <vt:lpwstr>Illustrator</vt:lpwstr>
  </property>
  <property fmtid="{D5CDD505-2E9C-101B-9397-08002B2CF9AE}" pid="4" name="LastSaved">
    <vt:filetime>2018-01-09T00:00:00Z</vt:filetime>
  </property>
</Properties>
</file>